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E7" w:rsidRPr="002F6253" w:rsidRDefault="00A65CE7" w:rsidP="008F252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F6253">
        <w:rPr>
          <w:rFonts w:asciiTheme="majorEastAsia" w:eastAsiaTheme="majorEastAsia" w:hAnsiTheme="majorEastAsia" w:hint="eastAsia"/>
          <w:b/>
          <w:sz w:val="28"/>
          <w:szCs w:val="28"/>
        </w:rPr>
        <w:t>{{</w:t>
      </w:r>
      <w:proofErr w:type="gramStart"/>
      <w:r w:rsidRPr="002F6253">
        <w:rPr>
          <w:rFonts w:asciiTheme="majorEastAsia" w:eastAsiaTheme="majorEastAsia" w:hAnsiTheme="majorEastAsia"/>
          <w:b/>
          <w:sz w:val="28"/>
          <w:szCs w:val="28"/>
        </w:rPr>
        <w:t>city</w:t>
      </w:r>
      <w:proofErr w:type="gramEnd"/>
      <w:r w:rsidRPr="002F6253">
        <w:rPr>
          <w:rFonts w:asciiTheme="majorEastAsia" w:eastAsiaTheme="majorEastAsia" w:hAnsiTheme="majorEastAsia" w:hint="eastAsia"/>
          <w:b/>
          <w:sz w:val="28"/>
          <w:szCs w:val="28"/>
        </w:rPr>
        <w:t>}}</w:t>
      </w:r>
    </w:p>
    <w:p w:rsidR="008F2523" w:rsidRPr="002F6253" w:rsidRDefault="008F2523" w:rsidP="00A65CE7">
      <w:pPr>
        <w:ind w:leftChars="100" w:left="210"/>
        <w:jc w:val="left"/>
        <w:rPr>
          <w:rFonts w:asciiTheme="majorEastAsia" w:eastAsiaTheme="majorEastAsia" w:hAnsiTheme="majorEastAsia"/>
          <w:sz w:val="28"/>
          <w:szCs w:val="28"/>
        </w:rPr>
      </w:pPr>
      <w:r w:rsidRPr="002F6253">
        <w:rPr>
          <w:rFonts w:asciiTheme="majorEastAsia" w:eastAsiaTheme="majorEastAsia" w:hAnsiTheme="majorEastAsia" w:hint="eastAsia"/>
          <w:sz w:val="28"/>
          <w:szCs w:val="28"/>
        </w:rPr>
        <w:t>{{</w:t>
      </w:r>
      <w:proofErr w:type="spellStart"/>
      <w:proofErr w:type="gramStart"/>
      <w:r w:rsidR="00A65CE7" w:rsidRPr="002F6253">
        <w:rPr>
          <w:rFonts w:asciiTheme="majorEastAsia" w:eastAsiaTheme="majorEastAsia" w:hAnsiTheme="majorEastAsia"/>
          <w:sz w:val="28"/>
          <w:szCs w:val="28"/>
        </w:rPr>
        <w:t>forcecast</w:t>
      </w:r>
      <w:proofErr w:type="spellEnd"/>
      <w:proofErr w:type="gramEnd"/>
      <w:r w:rsidRPr="002F6253">
        <w:rPr>
          <w:rFonts w:asciiTheme="majorEastAsia" w:eastAsiaTheme="majorEastAsia" w:hAnsiTheme="majorEastAsia" w:hint="eastAsia"/>
          <w:sz w:val="28"/>
          <w:szCs w:val="28"/>
        </w:rPr>
        <w:t>}}</w:t>
      </w:r>
    </w:p>
    <w:p w:rsidR="008F2523" w:rsidRPr="002F6253" w:rsidRDefault="008F2523" w:rsidP="008F2523">
      <w:pPr>
        <w:wordWrap w:val="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8F2523" w:rsidRPr="002F6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57" w:rsidRDefault="00186E57" w:rsidP="00A65CE7">
      <w:r>
        <w:separator/>
      </w:r>
    </w:p>
  </w:endnote>
  <w:endnote w:type="continuationSeparator" w:id="0">
    <w:p w:rsidR="00186E57" w:rsidRDefault="00186E57" w:rsidP="00A6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57" w:rsidRDefault="00186E57" w:rsidP="00A65CE7">
      <w:r>
        <w:separator/>
      </w:r>
    </w:p>
  </w:footnote>
  <w:footnote w:type="continuationSeparator" w:id="0">
    <w:p w:rsidR="00186E57" w:rsidRDefault="00186E57" w:rsidP="00A65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D2"/>
    <w:rsid w:val="000701EF"/>
    <w:rsid w:val="00186E57"/>
    <w:rsid w:val="001D3FFD"/>
    <w:rsid w:val="002F6253"/>
    <w:rsid w:val="00386053"/>
    <w:rsid w:val="004D031B"/>
    <w:rsid w:val="00766F87"/>
    <w:rsid w:val="00895E8D"/>
    <w:rsid w:val="008F2523"/>
    <w:rsid w:val="00941F8B"/>
    <w:rsid w:val="00A358D2"/>
    <w:rsid w:val="00A65CE7"/>
    <w:rsid w:val="00BA0395"/>
    <w:rsid w:val="00BC0F68"/>
    <w:rsid w:val="00D51DBB"/>
    <w:rsid w:val="00EF370D"/>
    <w:rsid w:val="00F1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3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7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37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37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6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5C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5C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3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7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37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37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65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5C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5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5C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1F04-231F-4C25-A937-C5DBC07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avx</dc:creator>
  <cp:keywords/>
  <dc:description/>
  <cp:lastModifiedBy>aofavx</cp:lastModifiedBy>
  <cp:revision>25</cp:revision>
  <dcterms:created xsi:type="dcterms:W3CDTF">2018-07-11T06:15:00Z</dcterms:created>
  <dcterms:modified xsi:type="dcterms:W3CDTF">2018-08-08T07:15:00Z</dcterms:modified>
</cp:coreProperties>
</file>